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B50FE" w:rsidRDefault="006B50FE" w:rsidP="00F45A8F">
      <w:pPr>
        <w:autoSpaceDE w:val="0"/>
        <w:rPr>
          <w:rFonts w:ascii="Calibri" w:hAnsi="Calibri"/>
          <w:noProof/>
          <w:color w:val="000066"/>
          <w:lang w:eastAsia="it-IT"/>
        </w:rPr>
      </w:pPr>
    </w:p>
    <w:p w:rsidR="006B50FE" w:rsidRPr="00E85724" w:rsidRDefault="00BE020D" w:rsidP="00CF02FD">
      <w:pPr>
        <w:pStyle w:val="Nessunaspaziatura"/>
        <w:jc w:val="center"/>
        <w:rPr>
          <w:rFonts w:ascii="Calibri" w:hAnsi="Calibri" w:cs="Calibri"/>
          <w:b/>
          <w:noProof/>
          <w:color w:val="C00000"/>
          <w:sz w:val="32"/>
          <w:szCs w:val="32"/>
          <w:u w:val="single"/>
          <w:lang w:eastAsia="it-IT"/>
        </w:rPr>
      </w:pPr>
      <w:r w:rsidRPr="00E85724">
        <w:rPr>
          <w:rFonts w:ascii="Calibri" w:hAnsi="Calibri" w:cs="Calibri"/>
          <w:b/>
          <w:noProof/>
          <w:color w:val="C00000"/>
          <w:sz w:val="32"/>
          <w:szCs w:val="32"/>
          <w:u w:val="single"/>
          <w:lang w:eastAsia="it-IT"/>
        </w:rPr>
        <w:t>MODULO D'ISCRIZIONE</w:t>
      </w:r>
    </w:p>
    <w:p w:rsidR="00CF02FD" w:rsidRPr="00C06D8B" w:rsidRDefault="00CF02FD" w:rsidP="00CF02FD">
      <w:pPr>
        <w:pStyle w:val="Nessunaspaziatura"/>
        <w:jc w:val="center"/>
        <w:rPr>
          <w:rFonts w:ascii="Calibri" w:hAnsi="Calibri" w:cs="Calibri"/>
          <w:b/>
          <w:noProof/>
          <w:color w:val="000066"/>
          <w:sz w:val="16"/>
          <w:szCs w:val="16"/>
          <w:u w:val="single"/>
          <w:lang w:eastAsia="it-IT"/>
        </w:rPr>
      </w:pPr>
    </w:p>
    <w:p w:rsidR="00BE020D" w:rsidRPr="00C06D8B" w:rsidRDefault="00BE020D" w:rsidP="00CF02FD">
      <w:pPr>
        <w:pStyle w:val="Nessunaspaziatura"/>
        <w:jc w:val="center"/>
        <w:rPr>
          <w:rFonts w:ascii="Calibri" w:hAnsi="Calibri" w:cs="Calibri"/>
          <w:b/>
          <w:noProof/>
          <w:sz w:val="24"/>
          <w:szCs w:val="24"/>
          <w:u w:val="single"/>
          <w:lang w:eastAsia="it-IT"/>
        </w:rPr>
      </w:pPr>
      <w:r w:rsidRPr="00C06D8B">
        <w:rPr>
          <w:rFonts w:ascii="Calibri" w:hAnsi="Calibri" w:cs="Calibri"/>
          <w:b/>
          <w:noProof/>
          <w:sz w:val="24"/>
          <w:szCs w:val="24"/>
          <w:u w:val="single"/>
          <w:lang w:eastAsia="it-IT"/>
        </w:rPr>
        <w:t>GRUPPO SPORTIVA e/o SOCIETA' SPORTIVA</w:t>
      </w:r>
    </w:p>
    <w:p w:rsidR="00370B4B" w:rsidRPr="00C06D8B" w:rsidRDefault="00370B4B" w:rsidP="006B50FE">
      <w:pPr>
        <w:pStyle w:val="Nessunaspaziatura"/>
        <w:jc w:val="center"/>
        <w:rPr>
          <w:rFonts w:ascii="Calibri" w:hAnsi="Calibri" w:cs="Calibri"/>
          <w:b/>
          <w:sz w:val="16"/>
          <w:szCs w:val="16"/>
        </w:rPr>
      </w:pPr>
    </w:p>
    <w:p w:rsidR="00CF02FD" w:rsidRDefault="005832B6" w:rsidP="00CF02FD">
      <w:pPr>
        <w:pStyle w:val="Nessunaspaziatura"/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jc w:val="center"/>
        <w:rPr>
          <w:rFonts w:ascii="Calibri" w:hAnsi="Calibri" w:cs="Calibri"/>
          <w:b/>
          <w:sz w:val="28"/>
          <w:szCs w:val="28"/>
        </w:rPr>
      </w:pPr>
      <w:r>
        <w:rPr>
          <w:rFonts w:ascii="Calibri" w:hAnsi="Calibri" w:cs="Calibri"/>
          <w:b/>
          <w:noProof/>
          <w:sz w:val="28"/>
          <w:szCs w:val="28"/>
          <w:lang w:eastAsia="it-IT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289559</wp:posOffset>
                </wp:positionH>
                <wp:positionV relativeFrom="paragraph">
                  <wp:posOffset>115570</wp:posOffset>
                </wp:positionV>
                <wp:extent cx="5572125" cy="390525"/>
                <wp:effectExtent l="0" t="0" r="0" b="0"/>
                <wp:wrapNone/>
                <wp:docPr id="3" name="Casella di tes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72125" cy="3905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832B6" w:rsidRDefault="005832B6" w:rsidP="005832B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sella di testo 3" o:spid="_x0000_s1026" type="#_x0000_t202" style="position:absolute;left:0;text-align:left;margin-left:22.8pt;margin-top:9.1pt;width:438.75pt;height:30.75pt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" filled="f" stroked="f" strokeweight=".5pt">
                <v:textbox>
                  <w:txbxContent>
                    <w:p w:rsidR="005832B6" w:rsidRDefault="005832B6" w:rsidP="005832B6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:rsidR="00370B4B" w:rsidRDefault="00BE020D" w:rsidP="00CF02FD">
      <w:pPr>
        <w:pStyle w:val="Nessunaspaziatura"/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jc w:val="center"/>
        <w:rPr>
          <w:rFonts w:ascii="Calibri" w:hAnsi="Calibri" w:cs="Calibri"/>
          <w:b/>
          <w:sz w:val="28"/>
          <w:szCs w:val="28"/>
        </w:rPr>
      </w:pPr>
      <w:r>
        <w:rPr>
          <w:rFonts w:ascii="Calibri" w:hAnsi="Calibri" w:cs="Calibri"/>
          <w:b/>
          <w:sz w:val="28"/>
          <w:szCs w:val="28"/>
        </w:rPr>
        <w:t>.....................................................................................................................</w:t>
      </w:r>
    </w:p>
    <w:p w:rsidR="00370B4B" w:rsidRDefault="005832B6" w:rsidP="00CF02FD">
      <w:pPr>
        <w:pStyle w:val="Nessunaspaziatura"/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jc w:val="center"/>
        <w:rPr>
          <w:rFonts w:ascii="Calibri" w:hAnsi="Calibri" w:cs="Calibri"/>
          <w:b/>
          <w:sz w:val="28"/>
          <w:szCs w:val="28"/>
        </w:rPr>
      </w:pPr>
      <w:r>
        <w:rPr>
          <w:rFonts w:ascii="Calibri" w:hAnsi="Calibri" w:cs="Calibri"/>
          <w:b/>
          <w:noProof/>
          <w:sz w:val="28"/>
          <w:szCs w:val="28"/>
          <w:lang w:eastAsia="it-IT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822960</wp:posOffset>
                </wp:positionH>
                <wp:positionV relativeFrom="paragraph">
                  <wp:posOffset>116841</wp:posOffset>
                </wp:positionV>
                <wp:extent cx="5038725" cy="400050"/>
                <wp:effectExtent l="0" t="0" r="0" b="0"/>
                <wp:wrapNone/>
                <wp:docPr id="5" name="Casella di test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38725" cy="4000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832B6" w:rsidRPr="005832B6" w:rsidRDefault="005832B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sella di testo 5" o:spid="_x0000_s1027" type="#_x0000_t202" style="position:absolute;left:0;text-align:left;margin-left:64.8pt;margin-top:9.2pt;width:396.75pt;height:31.5pt;z-index:251668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" filled="f" stroked="f" strokeweight=".5pt">
                <v:textbox>
                  <w:txbxContent>
                    <w:p w:rsidR="005832B6" w:rsidRPr="005832B6" w:rsidRDefault="005832B6"/>
                  </w:txbxContent>
                </v:textbox>
              </v:shape>
            </w:pict>
          </mc:Fallback>
        </mc:AlternateContent>
      </w:r>
    </w:p>
    <w:p w:rsidR="00BE020D" w:rsidRDefault="00F45A8F" w:rsidP="00CF02FD">
      <w:pPr>
        <w:pStyle w:val="Nessunaspaziatura"/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jc w:val="center"/>
        <w:rPr>
          <w:rFonts w:ascii="Calibri" w:hAnsi="Calibri" w:cs="Calibri"/>
          <w:b/>
          <w:sz w:val="28"/>
          <w:szCs w:val="28"/>
        </w:rPr>
      </w:pPr>
      <w:r w:rsidRPr="00283FA0">
        <w:rPr>
          <w:rFonts w:ascii="Calibri" w:hAnsi="Calibri" w:cs="Calibri"/>
          <w:b/>
          <w:sz w:val="24"/>
          <w:szCs w:val="24"/>
        </w:rPr>
        <w:t>E-mail</w:t>
      </w:r>
      <w:r>
        <w:rPr>
          <w:rFonts w:ascii="Calibri" w:hAnsi="Calibri" w:cs="Calibri"/>
          <w:b/>
          <w:sz w:val="28"/>
          <w:szCs w:val="28"/>
        </w:rPr>
        <w:t>:</w:t>
      </w:r>
      <w:r w:rsidR="00BE020D">
        <w:rPr>
          <w:rFonts w:ascii="Calibri" w:hAnsi="Calibri" w:cs="Calibri"/>
          <w:b/>
          <w:sz w:val="28"/>
          <w:szCs w:val="28"/>
        </w:rPr>
        <w:t xml:space="preserve"> .........................................................................................................</w:t>
      </w:r>
    </w:p>
    <w:p w:rsidR="00CF02FD" w:rsidRDefault="00CF02FD" w:rsidP="00F45A8F">
      <w:pPr>
        <w:pStyle w:val="Nessunaspaziatura"/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rPr>
          <w:rFonts w:ascii="Calibri" w:hAnsi="Calibri" w:cs="Calibri"/>
          <w:b/>
          <w:sz w:val="28"/>
          <w:szCs w:val="28"/>
        </w:rPr>
      </w:pPr>
    </w:p>
    <w:p w:rsidR="00CF02FD" w:rsidRPr="00C06D8B" w:rsidRDefault="00CF02FD" w:rsidP="006B50FE">
      <w:pPr>
        <w:pStyle w:val="Nessunaspaziatura"/>
        <w:jc w:val="center"/>
        <w:rPr>
          <w:rFonts w:ascii="Calibri" w:hAnsi="Calibri" w:cs="Calibri"/>
          <w:b/>
          <w:noProof/>
          <w:sz w:val="16"/>
          <w:szCs w:val="16"/>
          <w:lang w:eastAsia="it-IT"/>
        </w:rPr>
      </w:pPr>
    </w:p>
    <w:p w:rsidR="007B367C" w:rsidRPr="007B367C" w:rsidRDefault="006B50FE" w:rsidP="006B50FE">
      <w:pPr>
        <w:pStyle w:val="Nessunaspaziatura"/>
        <w:jc w:val="center"/>
        <w:rPr>
          <w:rFonts w:ascii="Calibri" w:hAnsi="Calibri" w:cs="Calibri"/>
          <w:b/>
          <w:sz w:val="36"/>
          <w:szCs w:val="28"/>
        </w:rPr>
      </w:pPr>
      <w:r w:rsidRPr="007B367C">
        <w:rPr>
          <w:rFonts w:ascii="Calibri" w:hAnsi="Calibri" w:cs="Calibri"/>
          <w:b/>
          <w:sz w:val="36"/>
          <w:szCs w:val="28"/>
        </w:rPr>
        <w:t xml:space="preserve">CAMPIONATO ITALIANO F.S.S.I. di BOWLING </w:t>
      </w:r>
    </w:p>
    <w:p w:rsidR="007B367C" w:rsidRDefault="006B50FE" w:rsidP="006B50FE">
      <w:pPr>
        <w:pStyle w:val="Nessunaspaziatura"/>
        <w:jc w:val="center"/>
        <w:rPr>
          <w:rFonts w:ascii="Calibri" w:hAnsi="Calibri" w:cs="Calibri"/>
          <w:b/>
          <w:sz w:val="36"/>
          <w:szCs w:val="28"/>
        </w:rPr>
      </w:pPr>
      <w:r w:rsidRPr="007B367C">
        <w:rPr>
          <w:rFonts w:ascii="Calibri" w:hAnsi="Calibri" w:cs="Calibri"/>
          <w:b/>
          <w:sz w:val="36"/>
          <w:szCs w:val="28"/>
          <w:highlight w:val="yellow"/>
        </w:rPr>
        <w:t>“SINGOLO”</w:t>
      </w:r>
    </w:p>
    <w:p w:rsidR="006B50FE" w:rsidRPr="007B367C" w:rsidRDefault="006B50FE" w:rsidP="006B50FE">
      <w:pPr>
        <w:pStyle w:val="Nessunaspaziatura"/>
        <w:jc w:val="center"/>
        <w:rPr>
          <w:rFonts w:ascii="Calibri" w:hAnsi="Calibri" w:cs="Calibri"/>
          <w:b/>
          <w:sz w:val="36"/>
          <w:szCs w:val="28"/>
        </w:rPr>
      </w:pPr>
      <w:r w:rsidRPr="007B367C">
        <w:rPr>
          <w:rFonts w:ascii="Calibri" w:hAnsi="Calibri" w:cs="Calibri"/>
          <w:b/>
          <w:sz w:val="36"/>
          <w:szCs w:val="28"/>
        </w:rPr>
        <w:t>Maschile e Femminile</w:t>
      </w:r>
    </w:p>
    <w:p w:rsidR="006B50FE" w:rsidRPr="007B367C" w:rsidRDefault="007B367C" w:rsidP="006B50FE">
      <w:pPr>
        <w:pStyle w:val="Nessunaspaziatura"/>
        <w:jc w:val="center"/>
        <w:rPr>
          <w:rFonts w:ascii="Calibri" w:hAnsi="Calibri" w:cs="Calibri"/>
          <w:b/>
          <w:sz w:val="36"/>
          <w:szCs w:val="28"/>
        </w:rPr>
      </w:pPr>
      <w:r w:rsidRPr="007B367C">
        <w:rPr>
          <w:rFonts w:ascii="Calibri" w:hAnsi="Calibri" w:cs="Calibri"/>
          <w:b/>
          <w:sz w:val="36"/>
          <w:szCs w:val="28"/>
        </w:rPr>
        <w:t>Torino</w:t>
      </w:r>
      <w:r w:rsidR="006B50FE" w:rsidRPr="007B367C">
        <w:rPr>
          <w:rFonts w:ascii="Calibri" w:hAnsi="Calibri" w:cs="Calibri"/>
          <w:b/>
          <w:sz w:val="36"/>
          <w:szCs w:val="28"/>
        </w:rPr>
        <w:t xml:space="preserve"> (</w:t>
      </w:r>
      <w:r w:rsidRPr="007B367C">
        <w:rPr>
          <w:rFonts w:ascii="Calibri" w:hAnsi="Calibri" w:cs="Calibri"/>
          <w:b/>
          <w:sz w:val="36"/>
          <w:szCs w:val="28"/>
        </w:rPr>
        <w:t>TO</w:t>
      </w:r>
      <w:r w:rsidR="006B50FE" w:rsidRPr="007B367C">
        <w:rPr>
          <w:rFonts w:ascii="Calibri" w:hAnsi="Calibri" w:cs="Calibri"/>
          <w:b/>
          <w:sz w:val="36"/>
          <w:szCs w:val="28"/>
        </w:rPr>
        <w:t>), 2</w:t>
      </w:r>
      <w:r w:rsidRPr="007B367C">
        <w:rPr>
          <w:rFonts w:ascii="Calibri" w:hAnsi="Calibri" w:cs="Calibri"/>
          <w:b/>
          <w:sz w:val="36"/>
          <w:szCs w:val="28"/>
        </w:rPr>
        <w:t>7</w:t>
      </w:r>
      <w:r w:rsidR="006B50FE" w:rsidRPr="007B367C">
        <w:rPr>
          <w:rFonts w:ascii="Calibri" w:hAnsi="Calibri" w:cs="Calibri"/>
          <w:b/>
          <w:sz w:val="36"/>
          <w:szCs w:val="28"/>
        </w:rPr>
        <w:t>-2</w:t>
      </w:r>
      <w:r w:rsidRPr="007B367C">
        <w:rPr>
          <w:rFonts w:ascii="Calibri" w:hAnsi="Calibri" w:cs="Calibri"/>
          <w:b/>
          <w:sz w:val="36"/>
          <w:szCs w:val="28"/>
        </w:rPr>
        <w:t>8</w:t>
      </w:r>
      <w:r w:rsidR="006B50FE" w:rsidRPr="007B367C">
        <w:rPr>
          <w:rFonts w:ascii="Calibri" w:hAnsi="Calibri" w:cs="Calibri"/>
          <w:b/>
          <w:sz w:val="36"/>
          <w:szCs w:val="28"/>
        </w:rPr>
        <w:t xml:space="preserve"> gennaio 201</w:t>
      </w:r>
      <w:r w:rsidRPr="007B367C">
        <w:rPr>
          <w:rFonts w:ascii="Calibri" w:hAnsi="Calibri" w:cs="Calibri"/>
          <w:b/>
          <w:sz w:val="36"/>
          <w:szCs w:val="28"/>
        </w:rPr>
        <w:t>8</w:t>
      </w:r>
    </w:p>
    <w:p w:rsidR="007B367C" w:rsidRDefault="007B367C" w:rsidP="006B50FE">
      <w:pPr>
        <w:pStyle w:val="Nessunaspaziatura"/>
        <w:jc w:val="center"/>
        <w:rPr>
          <w:rFonts w:eastAsia="Times New Roman" w:cstheme="minorHAnsi"/>
          <w:b/>
          <w:bCs/>
          <w:color w:val="C00000"/>
          <w:sz w:val="24"/>
          <w:szCs w:val="24"/>
          <w:u w:val="single"/>
          <w:lang w:eastAsia="it-IT"/>
        </w:rPr>
      </w:pPr>
    </w:p>
    <w:p w:rsidR="007B367C" w:rsidRPr="007B367C" w:rsidRDefault="00BB53C2" w:rsidP="006B50FE">
      <w:pPr>
        <w:pStyle w:val="Nessunaspaziatura"/>
        <w:jc w:val="center"/>
        <w:rPr>
          <w:rFonts w:ascii="Calibri" w:hAnsi="Calibri" w:cs="Calibri"/>
          <w:b/>
          <w:sz w:val="44"/>
          <w:szCs w:val="28"/>
        </w:rPr>
      </w:pPr>
      <w:r>
        <w:rPr>
          <w:rFonts w:eastAsia="Times New Roman" w:cstheme="minorHAnsi"/>
          <w:b/>
          <w:bCs/>
          <w:color w:val="C00000"/>
          <w:sz w:val="40"/>
          <w:szCs w:val="24"/>
          <w:highlight w:val="cyan"/>
          <w:u w:val="single"/>
          <w:lang w:eastAsia="it-IT"/>
        </w:rPr>
        <w:t>FEMMINILE</w:t>
      </w:r>
    </w:p>
    <w:tbl>
      <w:tblPr>
        <w:tblpPr w:leftFromText="141" w:rightFromText="141" w:vertAnchor="text" w:horzAnchor="margin" w:tblpXSpec="center" w:tblpY="275"/>
        <w:tblW w:w="815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6"/>
        <w:gridCol w:w="590"/>
        <w:gridCol w:w="1088"/>
        <w:gridCol w:w="954"/>
        <w:gridCol w:w="954"/>
        <w:gridCol w:w="954"/>
        <w:gridCol w:w="954"/>
        <w:gridCol w:w="954"/>
        <w:gridCol w:w="599"/>
        <w:gridCol w:w="607"/>
      </w:tblGrid>
      <w:tr w:rsidR="0048697B" w:rsidRPr="007B367C" w:rsidTr="005832B6">
        <w:trPr>
          <w:trHeight w:val="301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697B" w:rsidRPr="007B367C" w:rsidRDefault="0048697B" w:rsidP="00627E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</w:p>
        </w:tc>
        <w:tc>
          <w:tcPr>
            <w:tcW w:w="1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8697B" w:rsidRPr="007B367C" w:rsidRDefault="0048697B" w:rsidP="00627E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7B367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it-IT"/>
              </w:rPr>
              <w:t>N. Tessera FSSI</w:t>
            </w:r>
          </w:p>
        </w:tc>
        <w:tc>
          <w:tcPr>
            <w:tcW w:w="477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8697B" w:rsidRPr="007B367C" w:rsidRDefault="0048697B" w:rsidP="00627E3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7B367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it-IT"/>
              </w:rPr>
              <w:t xml:space="preserve">  Cognome e Nome</w:t>
            </w:r>
          </w:p>
        </w:tc>
        <w:tc>
          <w:tcPr>
            <w:tcW w:w="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97B" w:rsidRPr="007B367C" w:rsidRDefault="0048697B" w:rsidP="00627E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7B367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it-IT"/>
              </w:rPr>
              <w:t>Cat</w:t>
            </w:r>
          </w:p>
        </w:tc>
        <w:tc>
          <w:tcPr>
            <w:tcW w:w="6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97B" w:rsidRPr="007B367C" w:rsidRDefault="0048697B" w:rsidP="00627E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7B367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it-IT"/>
              </w:rPr>
              <w:t>Hdcp</w:t>
            </w:r>
          </w:p>
        </w:tc>
      </w:tr>
      <w:tr w:rsidR="0048697B" w:rsidRPr="007B367C" w:rsidTr="007B367C">
        <w:trPr>
          <w:trHeight w:val="315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97B" w:rsidRPr="007B367C" w:rsidRDefault="0048697B" w:rsidP="00EA4E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7B367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it-IT"/>
              </w:rPr>
              <w:t>1</w:t>
            </w:r>
          </w:p>
        </w:tc>
        <w:tc>
          <w:tcPr>
            <w:tcW w:w="16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8697B" w:rsidRPr="007B367C" w:rsidRDefault="0048697B" w:rsidP="00EA4E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it-IT"/>
              </w:rPr>
            </w:pPr>
          </w:p>
        </w:tc>
        <w:tc>
          <w:tcPr>
            <w:tcW w:w="477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8697B" w:rsidRPr="007B367C" w:rsidRDefault="0048697B" w:rsidP="009F46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it-IT"/>
              </w:rPr>
            </w:pP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697B" w:rsidRPr="007B367C" w:rsidRDefault="0048697B" w:rsidP="00EA4E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it-IT"/>
              </w:rPr>
            </w:pP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697B" w:rsidRPr="007B367C" w:rsidRDefault="0048697B" w:rsidP="00EA4E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it-IT"/>
              </w:rPr>
            </w:pPr>
          </w:p>
        </w:tc>
      </w:tr>
      <w:tr w:rsidR="005832B6" w:rsidRPr="007B367C" w:rsidTr="007B367C">
        <w:trPr>
          <w:trHeight w:val="315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2B6" w:rsidRPr="007B367C" w:rsidRDefault="005832B6" w:rsidP="00EA4E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7B367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it-IT"/>
              </w:rPr>
              <w:t>2</w:t>
            </w:r>
          </w:p>
        </w:tc>
        <w:tc>
          <w:tcPr>
            <w:tcW w:w="16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832B6" w:rsidRPr="007B367C" w:rsidRDefault="005832B6" w:rsidP="00EA4E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it-IT"/>
              </w:rPr>
            </w:pPr>
          </w:p>
        </w:tc>
        <w:tc>
          <w:tcPr>
            <w:tcW w:w="477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832B6" w:rsidRPr="007B367C" w:rsidRDefault="005832B6" w:rsidP="009F46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it-IT"/>
              </w:rPr>
            </w:pP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32B6" w:rsidRPr="007B367C" w:rsidRDefault="005832B6" w:rsidP="00EA4E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it-IT"/>
              </w:rPr>
            </w:pP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32B6" w:rsidRPr="007B367C" w:rsidRDefault="005832B6" w:rsidP="00EA4E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it-IT"/>
              </w:rPr>
            </w:pPr>
          </w:p>
        </w:tc>
      </w:tr>
      <w:tr w:rsidR="0048697B" w:rsidRPr="007B367C" w:rsidTr="007B367C">
        <w:trPr>
          <w:trHeight w:val="315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97B" w:rsidRPr="007B367C" w:rsidRDefault="0048697B" w:rsidP="00EA4E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7B367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it-IT"/>
              </w:rPr>
              <w:t>3</w:t>
            </w:r>
          </w:p>
        </w:tc>
        <w:tc>
          <w:tcPr>
            <w:tcW w:w="16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8697B" w:rsidRPr="007B367C" w:rsidRDefault="0048697B" w:rsidP="00EA4E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it-IT"/>
              </w:rPr>
            </w:pPr>
          </w:p>
        </w:tc>
        <w:tc>
          <w:tcPr>
            <w:tcW w:w="477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8697B" w:rsidRPr="007B367C" w:rsidRDefault="0048697B" w:rsidP="009F46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it-IT"/>
              </w:rPr>
            </w:pP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697B" w:rsidRPr="007B367C" w:rsidRDefault="0048697B" w:rsidP="00EA4E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it-IT"/>
              </w:rPr>
            </w:pP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697B" w:rsidRPr="007B367C" w:rsidRDefault="0048697B" w:rsidP="00EA4E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it-IT"/>
              </w:rPr>
            </w:pPr>
          </w:p>
        </w:tc>
      </w:tr>
      <w:tr w:rsidR="005832B6" w:rsidRPr="007B367C" w:rsidTr="007B367C">
        <w:trPr>
          <w:trHeight w:val="315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2B6" w:rsidRPr="007B367C" w:rsidRDefault="005832B6" w:rsidP="00EA4E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7B367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it-IT"/>
              </w:rPr>
              <w:t>4</w:t>
            </w:r>
          </w:p>
        </w:tc>
        <w:tc>
          <w:tcPr>
            <w:tcW w:w="16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832B6" w:rsidRPr="007B367C" w:rsidRDefault="005832B6" w:rsidP="00EA4E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it-IT"/>
              </w:rPr>
            </w:pPr>
          </w:p>
        </w:tc>
        <w:tc>
          <w:tcPr>
            <w:tcW w:w="477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832B6" w:rsidRPr="007B367C" w:rsidRDefault="005832B6" w:rsidP="009F46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it-IT"/>
              </w:rPr>
            </w:pP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32B6" w:rsidRPr="007B367C" w:rsidRDefault="005832B6" w:rsidP="00EA4E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it-IT"/>
              </w:rPr>
            </w:pP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32B6" w:rsidRPr="007B367C" w:rsidRDefault="005832B6" w:rsidP="00EA4E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it-IT"/>
              </w:rPr>
            </w:pPr>
          </w:p>
        </w:tc>
      </w:tr>
      <w:tr w:rsidR="0048697B" w:rsidRPr="007B367C" w:rsidTr="007B367C">
        <w:trPr>
          <w:trHeight w:val="315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697B" w:rsidRPr="007B367C" w:rsidRDefault="0048697B" w:rsidP="00C06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7B367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it-IT"/>
              </w:rPr>
              <w:t>5</w:t>
            </w:r>
          </w:p>
        </w:tc>
        <w:tc>
          <w:tcPr>
            <w:tcW w:w="16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8697B" w:rsidRPr="007B367C" w:rsidRDefault="0048697B" w:rsidP="00627E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</w:p>
        </w:tc>
        <w:tc>
          <w:tcPr>
            <w:tcW w:w="477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8697B" w:rsidRPr="007B367C" w:rsidRDefault="0048697B" w:rsidP="00627E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697B" w:rsidRPr="007B367C" w:rsidRDefault="0048697B" w:rsidP="00627E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697B" w:rsidRPr="007B367C" w:rsidRDefault="0048697B" w:rsidP="00627E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</w:p>
        </w:tc>
      </w:tr>
      <w:tr w:rsidR="0048697B" w:rsidRPr="007B367C" w:rsidTr="007B367C">
        <w:trPr>
          <w:trHeight w:val="315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697B" w:rsidRPr="007B367C" w:rsidRDefault="0048697B" w:rsidP="00C06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7B367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it-IT"/>
              </w:rPr>
              <w:t>6</w:t>
            </w:r>
          </w:p>
        </w:tc>
        <w:tc>
          <w:tcPr>
            <w:tcW w:w="16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8697B" w:rsidRPr="007B367C" w:rsidRDefault="0048697B" w:rsidP="00627E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</w:p>
        </w:tc>
        <w:tc>
          <w:tcPr>
            <w:tcW w:w="477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8697B" w:rsidRPr="007B367C" w:rsidRDefault="0048697B" w:rsidP="00627E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697B" w:rsidRPr="007B367C" w:rsidRDefault="0048697B" w:rsidP="00627E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697B" w:rsidRPr="007B367C" w:rsidRDefault="0048697B" w:rsidP="00627E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</w:p>
        </w:tc>
      </w:tr>
      <w:tr w:rsidR="0048697B" w:rsidRPr="007B367C" w:rsidTr="007B367C">
        <w:trPr>
          <w:trHeight w:val="315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697B" w:rsidRPr="007B367C" w:rsidRDefault="0048697B" w:rsidP="00C06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7B367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it-IT"/>
              </w:rPr>
              <w:t>7</w:t>
            </w:r>
          </w:p>
        </w:tc>
        <w:tc>
          <w:tcPr>
            <w:tcW w:w="16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8697B" w:rsidRPr="007B367C" w:rsidRDefault="0048697B" w:rsidP="00627E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</w:p>
        </w:tc>
        <w:tc>
          <w:tcPr>
            <w:tcW w:w="477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8697B" w:rsidRPr="007B367C" w:rsidRDefault="0048697B" w:rsidP="00627E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697B" w:rsidRPr="007B367C" w:rsidRDefault="0048697B" w:rsidP="00627E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697B" w:rsidRPr="007B367C" w:rsidRDefault="0048697B" w:rsidP="00627E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</w:p>
        </w:tc>
      </w:tr>
      <w:tr w:rsidR="0048697B" w:rsidRPr="007B367C" w:rsidTr="007B367C">
        <w:trPr>
          <w:trHeight w:val="315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697B" w:rsidRPr="007B367C" w:rsidRDefault="0048697B" w:rsidP="00C06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7B367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it-IT"/>
              </w:rPr>
              <w:t>8</w:t>
            </w:r>
          </w:p>
        </w:tc>
        <w:tc>
          <w:tcPr>
            <w:tcW w:w="16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8697B" w:rsidRPr="007B367C" w:rsidRDefault="0048697B" w:rsidP="00627E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</w:p>
        </w:tc>
        <w:tc>
          <w:tcPr>
            <w:tcW w:w="477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8697B" w:rsidRPr="007B367C" w:rsidRDefault="0048697B" w:rsidP="00627E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697B" w:rsidRPr="007B367C" w:rsidRDefault="0048697B" w:rsidP="00627E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697B" w:rsidRPr="007B367C" w:rsidRDefault="0048697B" w:rsidP="00627E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</w:p>
        </w:tc>
      </w:tr>
      <w:tr w:rsidR="0048697B" w:rsidRPr="007B367C" w:rsidTr="007B367C">
        <w:trPr>
          <w:trHeight w:val="315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697B" w:rsidRPr="007B367C" w:rsidRDefault="0048697B" w:rsidP="00C06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7B367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it-IT"/>
              </w:rPr>
              <w:t>9</w:t>
            </w:r>
          </w:p>
        </w:tc>
        <w:tc>
          <w:tcPr>
            <w:tcW w:w="16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8697B" w:rsidRPr="007B367C" w:rsidRDefault="0048697B" w:rsidP="00627E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</w:p>
        </w:tc>
        <w:tc>
          <w:tcPr>
            <w:tcW w:w="477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8697B" w:rsidRPr="007B367C" w:rsidRDefault="0048697B" w:rsidP="00627E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697B" w:rsidRPr="007B367C" w:rsidRDefault="0048697B" w:rsidP="00627E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697B" w:rsidRPr="007B367C" w:rsidRDefault="0048697B" w:rsidP="00627E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</w:p>
        </w:tc>
      </w:tr>
      <w:tr w:rsidR="0048697B" w:rsidRPr="007B367C" w:rsidTr="007B367C">
        <w:trPr>
          <w:trHeight w:val="315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697B" w:rsidRPr="007B367C" w:rsidRDefault="0048697B" w:rsidP="00C06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7B367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it-IT"/>
              </w:rPr>
              <w:t>10</w:t>
            </w:r>
          </w:p>
        </w:tc>
        <w:tc>
          <w:tcPr>
            <w:tcW w:w="16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8697B" w:rsidRPr="007B367C" w:rsidRDefault="0048697B" w:rsidP="00627E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</w:p>
        </w:tc>
        <w:tc>
          <w:tcPr>
            <w:tcW w:w="477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8697B" w:rsidRPr="007B367C" w:rsidRDefault="0048697B" w:rsidP="00627E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697B" w:rsidRPr="007B367C" w:rsidRDefault="0048697B" w:rsidP="00627E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697B" w:rsidRPr="007B367C" w:rsidRDefault="0048697B" w:rsidP="00627E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</w:p>
        </w:tc>
      </w:tr>
      <w:tr w:rsidR="0048697B" w:rsidRPr="007B367C" w:rsidTr="005832B6">
        <w:trPr>
          <w:trHeight w:val="315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697B" w:rsidRPr="007B367C" w:rsidRDefault="0048697B" w:rsidP="00C06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7B367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it-IT"/>
              </w:rPr>
              <w:t>11</w:t>
            </w:r>
          </w:p>
        </w:tc>
        <w:tc>
          <w:tcPr>
            <w:tcW w:w="16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8697B" w:rsidRPr="007B367C" w:rsidRDefault="0048697B" w:rsidP="00627E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  <w:r w:rsidRPr="007B367C">
              <w:rPr>
                <w:rFonts w:ascii="Times New Roman" w:eastAsia="Times New Roman" w:hAnsi="Times New Roman" w:cs="Times New Roman"/>
                <w:color w:val="000000"/>
                <w:lang w:eastAsia="it-IT"/>
              </w:rPr>
              <w:t> </w:t>
            </w:r>
          </w:p>
        </w:tc>
        <w:tc>
          <w:tcPr>
            <w:tcW w:w="477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8697B" w:rsidRPr="007B367C" w:rsidRDefault="0048697B" w:rsidP="00627E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  <w:r w:rsidRPr="007B367C">
              <w:rPr>
                <w:rFonts w:ascii="Times New Roman" w:eastAsia="Times New Roman" w:hAnsi="Times New Roman" w:cs="Times New Roman"/>
                <w:color w:val="000000"/>
                <w:lang w:eastAsia="it-IT"/>
              </w:rPr>
              <w:t> 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697B" w:rsidRPr="007B367C" w:rsidRDefault="0048697B" w:rsidP="00627E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  <w:r w:rsidRPr="007B367C">
              <w:rPr>
                <w:rFonts w:ascii="Times New Roman" w:eastAsia="Times New Roman" w:hAnsi="Times New Roman" w:cs="Times New Roman"/>
                <w:color w:val="000000"/>
                <w:lang w:eastAsia="it-IT"/>
              </w:rPr>
              <w:t> 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697B" w:rsidRPr="007B367C" w:rsidRDefault="0048697B" w:rsidP="00627E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  <w:r w:rsidRPr="007B367C">
              <w:rPr>
                <w:rFonts w:ascii="Times New Roman" w:eastAsia="Times New Roman" w:hAnsi="Times New Roman" w:cs="Times New Roman"/>
                <w:color w:val="000000"/>
                <w:lang w:eastAsia="it-IT"/>
              </w:rPr>
              <w:t> </w:t>
            </w:r>
          </w:p>
        </w:tc>
      </w:tr>
      <w:tr w:rsidR="0048697B" w:rsidRPr="007B367C" w:rsidTr="005832B6">
        <w:trPr>
          <w:trHeight w:val="315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697B" w:rsidRPr="007B367C" w:rsidRDefault="0048697B" w:rsidP="00C06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7B367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it-IT"/>
              </w:rPr>
              <w:t>12</w:t>
            </w:r>
          </w:p>
        </w:tc>
        <w:tc>
          <w:tcPr>
            <w:tcW w:w="16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8697B" w:rsidRPr="007B367C" w:rsidRDefault="0048697B" w:rsidP="00627E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  <w:r w:rsidRPr="007B367C">
              <w:rPr>
                <w:rFonts w:ascii="Times New Roman" w:eastAsia="Times New Roman" w:hAnsi="Times New Roman" w:cs="Times New Roman"/>
                <w:color w:val="000000"/>
                <w:lang w:eastAsia="it-IT"/>
              </w:rPr>
              <w:t> </w:t>
            </w:r>
          </w:p>
        </w:tc>
        <w:tc>
          <w:tcPr>
            <w:tcW w:w="477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8697B" w:rsidRPr="007B367C" w:rsidRDefault="0048697B" w:rsidP="00627E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  <w:r w:rsidRPr="007B367C">
              <w:rPr>
                <w:rFonts w:ascii="Times New Roman" w:eastAsia="Times New Roman" w:hAnsi="Times New Roman" w:cs="Times New Roman"/>
                <w:color w:val="000000"/>
                <w:lang w:eastAsia="it-IT"/>
              </w:rPr>
              <w:t> 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697B" w:rsidRPr="007B367C" w:rsidRDefault="0048697B" w:rsidP="00627E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  <w:r w:rsidRPr="007B367C">
              <w:rPr>
                <w:rFonts w:ascii="Times New Roman" w:eastAsia="Times New Roman" w:hAnsi="Times New Roman" w:cs="Times New Roman"/>
                <w:color w:val="000000"/>
                <w:lang w:eastAsia="it-IT"/>
              </w:rPr>
              <w:t> 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697B" w:rsidRPr="007B367C" w:rsidRDefault="0048697B" w:rsidP="00627E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  <w:r w:rsidRPr="007B367C">
              <w:rPr>
                <w:rFonts w:ascii="Times New Roman" w:eastAsia="Times New Roman" w:hAnsi="Times New Roman" w:cs="Times New Roman"/>
                <w:color w:val="000000"/>
                <w:lang w:eastAsia="it-IT"/>
              </w:rPr>
              <w:t> </w:t>
            </w:r>
          </w:p>
        </w:tc>
      </w:tr>
      <w:tr w:rsidR="0048697B" w:rsidRPr="007B367C" w:rsidTr="005832B6">
        <w:trPr>
          <w:trHeight w:val="300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697B" w:rsidRPr="007B367C" w:rsidRDefault="0048697B" w:rsidP="00627E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697B" w:rsidRPr="007B367C" w:rsidRDefault="0048697B" w:rsidP="00627E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697B" w:rsidRPr="007B367C" w:rsidRDefault="0048697B" w:rsidP="00627E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697B" w:rsidRPr="007B367C" w:rsidRDefault="0048697B" w:rsidP="00627E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697B" w:rsidRPr="007B367C" w:rsidRDefault="0048697B" w:rsidP="00627E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697B" w:rsidRPr="007B367C" w:rsidRDefault="0048697B" w:rsidP="00627E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697B" w:rsidRPr="007B367C" w:rsidRDefault="0048697B" w:rsidP="00627E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697B" w:rsidRPr="007B367C" w:rsidRDefault="0048697B" w:rsidP="00627E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</w:p>
        </w:tc>
        <w:tc>
          <w:tcPr>
            <w:tcW w:w="5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697B" w:rsidRPr="007B367C" w:rsidRDefault="0048697B" w:rsidP="00627E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697B" w:rsidRPr="007B367C" w:rsidRDefault="0048697B" w:rsidP="00627E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</w:p>
        </w:tc>
      </w:tr>
    </w:tbl>
    <w:p w:rsidR="00900A51" w:rsidRPr="00C06D8B" w:rsidRDefault="00900A51" w:rsidP="006B50FE">
      <w:pPr>
        <w:pStyle w:val="Nessunaspaziatura"/>
        <w:jc w:val="center"/>
        <w:rPr>
          <w:rFonts w:ascii="Calibri" w:hAnsi="Calibri" w:cs="Calibri"/>
          <w:b/>
          <w:sz w:val="16"/>
          <w:szCs w:val="16"/>
        </w:rPr>
      </w:pPr>
    </w:p>
    <w:p w:rsidR="006B50FE" w:rsidRPr="00C06D8B" w:rsidRDefault="006B50FE" w:rsidP="006B50FE">
      <w:pPr>
        <w:pStyle w:val="Nessunaspaziatura"/>
        <w:jc w:val="center"/>
        <w:rPr>
          <w:rFonts w:ascii="Calibri" w:hAnsi="Calibri" w:cs="Calibri"/>
          <w:b/>
          <w:sz w:val="20"/>
          <w:szCs w:val="20"/>
          <w:u w:val="single"/>
        </w:rPr>
      </w:pPr>
      <w:r w:rsidRPr="00C06D8B">
        <w:rPr>
          <w:rFonts w:ascii="Calibri" w:hAnsi="Calibri" w:cs="Calibri"/>
          <w:b/>
          <w:sz w:val="20"/>
          <w:szCs w:val="20"/>
          <w:u w:val="single"/>
        </w:rPr>
        <w:t>A</w:t>
      </w:r>
      <w:r w:rsidR="00900A51" w:rsidRPr="00C06D8B">
        <w:rPr>
          <w:rFonts w:ascii="Calibri" w:hAnsi="Calibri" w:cs="Calibri"/>
          <w:b/>
          <w:sz w:val="20"/>
          <w:szCs w:val="20"/>
          <w:u w:val="single"/>
        </w:rPr>
        <w:t>LLEGARE LE QUOTE D'ISCRIZIONE DI € 28,00 PER ATLETA</w:t>
      </w:r>
    </w:p>
    <w:p w:rsidR="00A02EC6" w:rsidRPr="00C06D8B" w:rsidRDefault="00A02EC6" w:rsidP="00900A51">
      <w:pPr>
        <w:spacing w:after="0" w:line="240" w:lineRule="auto"/>
        <w:jc w:val="center"/>
        <w:rPr>
          <w:rFonts w:ascii="Calibri" w:eastAsia="Arial Rounded MT Bold" w:hAnsi="Calibri" w:cs="Calibri"/>
          <w:b/>
          <w:sz w:val="20"/>
          <w:u w:val="single"/>
        </w:rPr>
      </w:pPr>
      <w:r w:rsidRPr="007B367C">
        <w:rPr>
          <w:rFonts w:ascii="Calibri" w:eastAsia="Arial Rounded MT Bold" w:hAnsi="Calibri" w:cs="Calibri"/>
          <w:b/>
          <w:sz w:val="20"/>
          <w:highlight w:val="yellow"/>
          <w:u w:val="single"/>
        </w:rPr>
        <w:t xml:space="preserve">IL TERMINE ULTIMO PER LE ISCRIZIONI E’ </w:t>
      </w:r>
      <w:r w:rsidR="00900A51" w:rsidRPr="007B367C">
        <w:rPr>
          <w:rFonts w:ascii="Calibri" w:eastAsia="Arial Rounded MT Bold" w:hAnsi="Calibri" w:cs="Calibri"/>
          <w:b/>
          <w:sz w:val="20"/>
          <w:highlight w:val="yellow"/>
          <w:u w:val="single"/>
        </w:rPr>
        <w:t>VENERDI' 1</w:t>
      </w:r>
      <w:r w:rsidR="00FC509B">
        <w:rPr>
          <w:rFonts w:ascii="Calibri" w:eastAsia="Arial Rounded MT Bold" w:hAnsi="Calibri" w:cs="Calibri"/>
          <w:b/>
          <w:sz w:val="20"/>
          <w:highlight w:val="yellow"/>
          <w:u w:val="single"/>
        </w:rPr>
        <w:t>2</w:t>
      </w:r>
      <w:bookmarkStart w:id="0" w:name="_GoBack"/>
      <w:bookmarkEnd w:id="0"/>
      <w:r w:rsidR="00900A51" w:rsidRPr="007B367C">
        <w:rPr>
          <w:rFonts w:ascii="Calibri" w:eastAsia="Arial Rounded MT Bold" w:hAnsi="Calibri" w:cs="Calibri"/>
          <w:b/>
          <w:sz w:val="20"/>
          <w:highlight w:val="yellow"/>
          <w:u w:val="single"/>
        </w:rPr>
        <w:t xml:space="preserve"> GENNAIO 201</w:t>
      </w:r>
      <w:r w:rsidR="007B367C" w:rsidRPr="007B367C">
        <w:rPr>
          <w:rFonts w:ascii="Calibri" w:eastAsia="Arial Rounded MT Bold" w:hAnsi="Calibri" w:cs="Calibri"/>
          <w:b/>
          <w:sz w:val="20"/>
          <w:highlight w:val="yellow"/>
          <w:u w:val="single"/>
        </w:rPr>
        <w:t>8</w:t>
      </w:r>
    </w:p>
    <w:p w:rsidR="006B50FE" w:rsidRDefault="00BB53C2" w:rsidP="006B50FE">
      <w:pPr>
        <w:autoSpaceDE w:val="0"/>
        <w:jc w:val="center"/>
        <w:rPr>
          <w:rFonts w:eastAsia="TTE14B2C08t00" w:cs="TTE14B2C08t00"/>
          <w:color w:val="000000"/>
          <w:sz w:val="24"/>
          <w:szCs w:val="24"/>
        </w:rPr>
      </w:pPr>
      <w:r>
        <w:rPr>
          <w:rFonts w:ascii="Calibri" w:hAnsi="Calibri" w:cs="Calibri"/>
          <w:b/>
          <w:noProof/>
          <w:sz w:val="24"/>
          <w:szCs w:val="24"/>
          <w:lang w:eastAsia="it-IT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07892FD" wp14:editId="2CABB0E7">
                <wp:simplePos x="0" y="0"/>
                <wp:positionH relativeFrom="column">
                  <wp:posOffset>2722880</wp:posOffset>
                </wp:positionH>
                <wp:positionV relativeFrom="paragraph">
                  <wp:posOffset>278765</wp:posOffset>
                </wp:positionV>
                <wp:extent cx="619760" cy="548005"/>
                <wp:effectExtent l="0" t="0" r="27940" b="23495"/>
                <wp:wrapNone/>
                <wp:docPr id="14" name="Oval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9760" cy="54800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4" o:spid="_x0000_s1026" style="position:absolute;margin-left:214.4pt;margin-top:21.95pt;width:48.8pt;height:43.1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"/>
            </w:pict>
          </mc:Fallback>
        </mc:AlternateContent>
      </w:r>
      <w:r w:rsidR="005D551D">
        <w:rPr>
          <w:noProof/>
          <w:szCs w:val="20"/>
          <w:lang w:eastAsia="it-IT"/>
        </w:rPr>
        <mc:AlternateContent>
          <mc:Choice Requires="wps">
            <w:drawing>
              <wp:anchor distT="0" distB="0" distL="114300" distR="114300" simplePos="0" relativeHeight="251685888" behindDoc="1" locked="0" layoutInCell="1" allowOverlap="1" wp14:anchorId="1DAA877B" wp14:editId="321C3DB8">
                <wp:simplePos x="0" y="0"/>
                <wp:positionH relativeFrom="column">
                  <wp:posOffset>3640621</wp:posOffset>
                </wp:positionH>
                <wp:positionV relativeFrom="paragraph">
                  <wp:posOffset>85090</wp:posOffset>
                </wp:positionV>
                <wp:extent cx="2692400" cy="948690"/>
                <wp:effectExtent l="0" t="0" r="0" b="3810"/>
                <wp:wrapNone/>
                <wp:docPr id="19" name="Casella di testo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92400" cy="9486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D551D" w:rsidRPr="00383CC7" w:rsidRDefault="005D551D" w:rsidP="005D551D">
                            <w:pPr>
                              <w:pStyle w:val="Intestazione"/>
                              <w:tabs>
                                <w:tab w:val="left" w:pos="2090"/>
                                <w:tab w:val="center" w:pos="6062"/>
                                <w:tab w:val="left" w:pos="10584"/>
                              </w:tabs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4"/>
                                <w:szCs w:val="24"/>
                              </w:rPr>
                            </w:pPr>
                            <w:r w:rsidRPr="00383CC7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Il Presidente</w:t>
                            </w:r>
                          </w:p>
                          <w:p w:rsidR="005D551D" w:rsidRPr="00383CC7" w:rsidRDefault="005D551D" w:rsidP="005D551D">
                            <w:pPr>
                              <w:pStyle w:val="Intestazione"/>
                              <w:tabs>
                                <w:tab w:val="left" w:pos="2090"/>
                                <w:tab w:val="center" w:pos="6062"/>
                                <w:tab w:val="left" w:pos="10584"/>
                              </w:tabs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4"/>
                                <w:szCs w:val="24"/>
                              </w:rPr>
                            </w:pPr>
                          </w:p>
                          <w:p w:rsidR="005D551D" w:rsidRPr="00383CC7" w:rsidRDefault="005D551D" w:rsidP="005D551D">
                            <w:pPr>
                              <w:pStyle w:val="Intestazione"/>
                              <w:tabs>
                                <w:tab w:val="left" w:pos="2090"/>
                                <w:tab w:val="center" w:pos="6062"/>
                                <w:tab w:val="left" w:pos="10584"/>
                              </w:tabs>
                              <w:jc w:val="center"/>
                              <w:rPr>
                                <w:rFonts w:ascii="Arial" w:hAnsi="Arial" w:cs="Arial"/>
                                <w:i/>
                                <w:sz w:val="24"/>
                                <w:szCs w:val="24"/>
                              </w:rPr>
                            </w:pPr>
                            <w:r w:rsidRPr="00383CC7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……………………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sella di testo 19" o:spid="_x0000_s1028" type="#_x0000_t202" style="position:absolute;left:0;text-align:left;margin-left:286.65pt;margin-top:6.7pt;width:212pt;height:74.7pt;z-index:-251630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" filled="f" stroked="f">
                <v:textbox>
                  <w:txbxContent>
                    <w:p w:rsidR="005D551D" w:rsidRPr="00383CC7" w:rsidRDefault="005D551D" w:rsidP="005D551D">
                      <w:pPr>
                        <w:pStyle w:val="Intestazione"/>
                        <w:tabs>
                          <w:tab w:val="left" w:pos="2090"/>
                          <w:tab w:val="center" w:pos="6062"/>
                          <w:tab w:val="left" w:pos="10584"/>
                        </w:tabs>
                        <w:jc w:val="center"/>
                        <w:rPr>
                          <w:rFonts w:ascii="Arial" w:hAnsi="Arial" w:cs="Arial"/>
                          <w:b/>
                          <w:i/>
                          <w:sz w:val="24"/>
                          <w:szCs w:val="24"/>
                        </w:rPr>
                      </w:pPr>
                      <w:r w:rsidRPr="00383CC7">
                        <w:rPr>
                          <w:rFonts w:ascii="Arial" w:hAnsi="Arial" w:cs="Arial"/>
                          <w:sz w:val="24"/>
                          <w:szCs w:val="24"/>
                        </w:rPr>
                        <w:t>Il Presidente</w:t>
                      </w:r>
                    </w:p>
                    <w:p w:rsidR="005D551D" w:rsidRPr="00383CC7" w:rsidRDefault="005D551D" w:rsidP="005D551D">
                      <w:pPr>
                        <w:pStyle w:val="Intestazione"/>
                        <w:tabs>
                          <w:tab w:val="left" w:pos="2090"/>
                          <w:tab w:val="center" w:pos="6062"/>
                          <w:tab w:val="left" w:pos="10584"/>
                        </w:tabs>
                        <w:jc w:val="center"/>
                        <w:rPr>
                          <w:rFonts w:ascii="Arial" w:hAnsi="Arial" w:cs="Arial"/>
                          <w:b/>
                          <w:i/>
                          <w:sz w:val="24"/>
                          <w:szCs w:val="24"/>
                        </w:rPr>
                      </w:pPr>
                    </w:p>
                    <w:p w:rsidR="005D551D" w:rsidRPr="00383CC7" w:rsidRDefault="005D551D" w:rsidP="005D551D">
                      <w:pPr>
                        <w:pStyle w:val="Intestazione"/>
                        <w:tabs>
                          <w:tab w:val="left" w:pos="2090"/>
                          <w:tab w:val="center" w:pos="6062"/>
                          <w:tab w:val="left" w:pos="10584"/>
                        </w:tabs>
                        <w:jc w:val="center"/>
                        <w:rPr>
                          <w:rFonts w:ascii="Arial" w:hAnsi="Arial" w:cs="Arial"/>
                          <w:i/>
                          <w:sz w:val="24"/>
                          <w:szCs w:val="24"/>
                        </w:rPr>
                      </w:pPr>
                      <w:r w:rsidRPr="00383CC7">
                        <w:rPr>
                          <w:rFonts w:ascii="Arial" w:hAnsi="Arial" w:cs="Arial"/>
                          <w:sz w:val="24"/>
                          <w:szCs w:val="24"/>
                        </w:rPr>
                        <w:t>……………………..</w:t>
                      </w:r>
                    </w:p>
                  </w:txbxContent>
                </v:textbox>
              </v:shape>
            </w:pict>
          </mc:Fallback>
        </mc:AlternateContent>
      </w:r>
    </w:p>
    <w:p w:rsidR="00900A51" w:rsidRPr="00CF2774" w:rsidRDefault="00CF2774" w:rsidP="005D551D">
      <w:pPr>
        <w:pStyle w:val="Nessunaspaziatura"/>
        <w:rPr>
          <w:rFonts w:ascii="Calibri" w:hAnsi="Calibri" w:cs="Calibri"/>
          <w:b/>
          <w:sz w:val="24"/>
          <w:szCs w:val="24"/>
        </w:rPr>
      </w:pPr>
      <w:r w:rsidRPr="00CF2774">
        <w:rPr>
          <w:rFonts w:ascii="Calibri" w:hAnsi="Calibri" w:cs="Calibri"/>
          <w:b/>
          <w:sz w:val="24"/>
          <w:szCs w:val="24"/>
        </w:rPr>
        <w:t>Data ..............................</w:t>
      </w:r>
      <w:r>
        <w:rPr>
          <w:rFonts w:ascii="Calibri" w:hAnsi="Calibri" w:cs="Calibri"/>
          <w:b/>
          <w:sz w:val="24"/>
          <w:szCs w:val="24"/>
        </w:rPr>
        <w:tab/>
      </w:r>
      <w:r>
        <w:rPr>
          <w:rFonts w:ascii="Calibri" w:hAnsi="Calibri" w:cs="Calibri"/>
          <w:b/>
          <w:sz w:val="24"/>
          <w:szCs w:val="24"/>
        </w:rPr>
        <w:tab/>
      </w:r>
      <w:r w:rsidRPr="00283FA0">
        <w:rPr>
          <w:rFonts w:ascii="Calibri" w:hAnsi="Calibri" w:cs="Calibri"/>
          <w:sz w:val="24"/>
          <w:szCs w:val="24"/>
        </w:rPr>
        <w:tab/>
      </w:r>
      <w:r w:rsidRPr="00283FA0">
        <w:rPr>
          <w:rFonts w:ascii="Calibri" w:hAnsi="Calibri" w:cs="Calibri"/>
          <w:sz w:val="24"/>
          <w:szCs w:val="24"/>
        </w:rPr>
        <w:tab/>
      </w:r>
      <w:r>
        <w:rPr>
          <w:rFonts w:ascii="Calibri" w:hAnsi="Calibri" w:cs="Calibri"/>
          <w:b/>
          <w:sz w:val="24"/>
          <w:szCs w:val="24"/>
        </w:rPr>
        <w:tab/>
      </w:r>
      <w:r>
        <w:rPr>
          <w:rFonts w:ascii="Calibri" w:hAnsi="Calibri" w:cs="Calibri"/>
          <w:b/>
          <w:sz w:val="24"/>
          <w:szCs w:val="24"/>
        </w:rPr>
        <w:tab/>
      </w:r>
    </w:p>
    <w:p w:rsidR="005643A5" w:rsidRDefault="005643A5" w:rsidP="006B50FE">
      <w:pPr>
        <w:autoSpaceDE w:val="0"/>
        <w:jc w:val="center"/>
        <w:rPr>
          <w:rFonts w:eastAsia="TTE14B2C08t00" w:cs="TTE14B2C08t00"/>
          <w:color w:val="000000"/>
          <w:sz w:val="24"/>
          <w:szCs w:val="24"/>
        </w:rPr>
      </w:pPr>
    </w:p>
    <w:p w:rsidR="00C06D8B" w:rsidRPr="00CF2774" w:rsidRDefault="00F45A8F" w:rsidP="006B50FE">
      <w:pPr>
        <w:autoSpaceDE w:val="0"/>
        <w:jc w:val="center"/>
        <w:rPr>
          <w:rFonts w:ascii="Calibri" w:eastAsia="TTE14B2C08t00" w:hAnsi="Calibri" w:cs="Calibri"/>
          <w:sz w:val="24"/>
          <w:szCs w:val="24"/>
        </w:rPr>
      </w:pPr>
      <w:r>
        <w:rPr>
          <w:rFonts w:ascii="Calibri" w:eastAsia="Times-Bold" w:hAnsi="Calibri" w:cs="Calibri"/>
          <w:b/>
          <w:bCs/>
          <w:noProof/>
          <w:sz w:val="18"/>
          <w:szCs w:val="18"/>
          <w:lang w:eastAsia="it-IT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AD0D642" wp14:editId="28B86BA2">
                <wp:simplePos x="0" y="0"/>
                <wp:positionH relativeFrom="column">
                  <wp:posOffset>-330200</wp:posOffset>
                </wp:positionH>
                <wp:positionV relativeFrom="paragraph">
                  <wp:posOffset>332740</wp:posOffset>
                </wp:positionV>
                <wp:extent cx="413385" cy="174625"/>
                <wp:effectExtent l="8890" t="24130" r="25400" b="29845"/>
                <wp:wrapNone/>
                <wp:docPr id="13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13385" cy="174625"/>
                        </a:xfrm>
                        <a:prstGeom prst="stripedRightArrow">
                          <a:avLst>
                            <a:gd name="adj1" fmla="val 50000"/>
                            <a:gd name="adj2" fmla="val 59182"/>
                          </a:avLst>
                        </a:prstGeom>
                        <a:gradFill rotWithShape="0">
                          <a:gsLst>
                            <a:gs pos="0">
                              <a:schemeClr val="l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2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2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2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shapetype w14:anchorId="146DD4E4" id="_x0000_t93" coordsize="21600,21600" o:spt="93" adj="16200,5400" path="m@0,l@0@1,3375@1,3375@2@0@2@0,21600,21600,10800xem1350@1l1350@2,2700@2,2700@1xem0@1l0@2,675@2,675@1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3375,@1,@6,@2"/>
                <v:handles>
                  <v:h position="#0,#1" xrange="3375,21600" yrange="0,10800"/>
                </v:handles>
              </v:shapetype>
              <v:shape id="AutoShape 2" o:spid="_x0000_s1026" type="#_x0000_t93" style="position:absolute;margin-left:-26pt;margin-top:26.2pt;width:32.55pt;height:13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" fillcolor="white [3201]" strokecolor="#d99594 [1941]" strokeweight="1pt">
                <v:fill color2="#e5b8b7 [1301]" focus="100%" type="gradient"/>
                <v:shadow on="t" color="#622423 [1605]" opacity=".5" offset="1pt"/>
              </v:shape>
            </w:pict>
          </mc:Fallback>
        </mc:AlternateContent>
      </w:r>
    </w:p>
    <w:p w:rsidR="00445C6E" w:rsidRPr="00445C6E" w:rsidRDefault="007E1728" w:rsidP="00445C6E">
      <w:pPr>
        <w:pStyle w:val="Nessunaspaziatura"/>
        <w:rPr>
          <w:rFonts w:eastAsia="TTE14B2C08t00" w:cs="TTE14B2C08t00"/>
          <w:color w:val="000000"/>
          <w:sz w:val="20"/>
          <w:szCs w:val="20"/>
        </w:rPr>
      </w:pPr>
      <w:r w:rsidRPr="00CA1500">
        <w:rPr>
          <w:rFonts w:ascii="Calibri" w:eastAsia="Times-Bold" w:hAnsi="Calibri" w:cs="Calibri"/>
          <w:b/>
          <w:bCs/>
          <w:sz w:val="20"/>
          <w:szCs w:val="20"/>
        </w:rPr>
        <w:t xml:space="preserve">     </w:t>
      </w:r>
      <w:r w:rsidR="00D6587A" w:rsidRPr="00CA1500">
        <w:rPr>
          <w:rFonts w:ascii="Calibri" w:eastAsia="Times-Bold" w:hAnsi="Calibri" w:cs="Calibri"/>
          <w:b/>
          <w:bCs/>
          <w:sz w:val="20"/>
          <w:szCs w:val="20"/>
        </w:rPr>
        <w:t>In</w:t>
      </w:r>
      <w:r w:rsidR="006B50FE" w:rsidRPr="00CA1500">
        <w:rPr>
          <w:rFonts w:ascii="Calibri" w:eastAsia="Times-Bold" w:hAnsi="Calibri" w:cs="Calibri"/>
          <w:b/>
          <w:bCs/>
          <w:sz w:val="20"/>
          <w:szCs w:val="20"/>
        </w:rPr>
        <w:t>viare il presente foglio a :</w:t>
      </w:r>
      <w:r w:rsidR="006B50FE" w:rsidRPr="00CA1500">
        <w:rPr>
          <w:rFonts w:eastAsia="Times-Bold"/>
          <w:b/>
          <w:bCs/>
          <w:color w:val="B84700"/>
          <w:sz w:val="20"/>
          <w:szCs w:val="20"/>
        </w:rPr>
        <w:t xml:space="preserve"> </w:t>
      </w:r>
      <w:r w:rsidR="006B50FE" w:rsidRPr="00CA1500">
        <w:rPr>
          <w:rFonts w:eastAsia="Times-Bold"/>
          <w:bCs/>
          <w:color w:val="B84700"/>
          <w:sz w:val="20"/>
          <w:szCs w:val="20"/>
        </w:rPr>
        <w:t xml:space="preserve"> </w:t>
      </w:r>
      <w:hyperlink r:id="rId9" w:history="1">
        <w:r w:rsidR="006B50FE" w:rsidRPr="00A347E1">
          <w:rPr>
            <w:rStyle w:val="Collegamentoipertestuale"/>
            <w:rFonts w:eastAsia="Times-Bold" w:cs="Times-Bold"/>
            <w:bCs/>
            <w:i/>
            <w:sz w:val="18"/>
            <w:szCs w:val="18"/>
            <w:u w:val="none"/>
          </w:rPr>
          <w:t>tesseramento@fssi.it</w:t>
        </w:r>
      </w:hyperlink>
      <w:r w:rsidR="006B50FE" w:rsidRPr="00A347E1">
        <w:rPr>
          <w:rFonts w:eastAsia="Times-Bold"/>
          <w:bCs/>
          <w:i/>
          <w:color w:val="B84700"/>
          <w:sz w:val="18"/>
          <w:szCs w:val="18"/>
        </w:rPr>
        <w:t xml:space="preserve"> </w:t>
      </w:r>
      <w:r w:rsidR="007B367C" w:rsidRPr="00A347E1">
        <w:rPr>
          <w:rFonts w:eastAsia="Times-Bold"/>
          <w:bCs/>
          <w:i/>
          <w:color w:val="000066"/>
          <w:sz w:val="18"/>
          <w:szCs w:val="18"/>
        </w:rPr>
        <w:t>–</w:t>
      </w:r>
      <w:r w:rsidR="006B50FE" w:rsidRPr="00A347E1">
        <w:rPr>
          <w:rFonts w:eastAsia="Times-Bold"/>
          <w:bCs/>
          <w:i/>
          <w:color w:val="B84700"/>
          <w:sz w:val="18"/>
          <w:szCs w:val="18"/>
        </w:rPr>
        <w:t xml:space="preserve"> </w:t>
      </w:r>
      <w:hyperlink r:id="rId10" w:history="1">
        <w:r w:rsidR="00A347E1" w:rsidRPr="00A347E1">
          <w:rPr>
            <w:rStyle w:val="Collegamentoipertestuale"/>
            <w:bCs/>
            <w:i/>
            <w:sz w:val="18"/>
            <w:szCs w:val="18"/>
            <w:u w:val="none"/>
          </w:rPr>
          <w:t>cssgenovabowling@gmail.com</w:t>
        </w:r>
      </w:hyperlink>
      <w:r w:rsidR="00A347E1" w:rsidRPr="00A347E1">
        <w:rPr>
          <w:i/>
          <w:sz w:val="18"/>
          <w:szCs w:val="18"/>
        </w:rPr>
        <w:t xml:space="preserve"> </w:t>
      </w:r>
      <w:r w:rsidRPr="00A347E1">
        <w:rPr>
          <w:i/>
          <w:sz w:val="18"/>
          <w:szCs w:val="18"/>
        </w:rPr>
        <w:t xml:space="preserve">- </w:t>
      </w:r>
      <w:hyperlink r:id="rId11" w:history="1">
        <w:r w:rsidR="006B50FE" w:rsidRPr="00A347E1">
          <w:rPr>
            <w:rStyle w:val="Collegamentoipertestuale"/>
            <w:rFonts w:eastAsia="Times-Bold" w:cs="Times-Bold"/>
            <w:bCs/>
            <w:i/>
            <w:sz w:val="18"/>
            <w:szCs w:val="18"/>
            <w:u w:val="none"/>
          </w:rPr>
          <w:t>dtbowling@fssi.it</w:t>
        </w:r>
      </w:hyperlink>
      <w:r w:rsidR="006B50FE" w:rsidRPr="00A347E1">
        <w:rPr>
          <w:rFonts w:eastAsia="Times-Bold"/>
          <w:bCs/>
          <w:i/>
          <w:color w:val="B84700"/>
          <w:sz w:val="18"/>
          <w:szCs w:val="18"/>
        </w:rPr>
        <w:t xml:space="preserve"> </w:t>
      </w:r>
      <w:r w:rsidR="006B50FE" w:rsidRPr="00A347E1">
        <w:rPr>
          <w:rFonts w:eastAsia="Times-Bold"/>
          <w:bCs/>
          <w:i/>
          <w:color w:val="000066"/>
          <w:sz w:val="18"/>
          <w:szCs w:val="18"/>
        </w:rPr>
        <w:t>-</w:t>
      </w:r>
      <w:r w:rsidR="006B50FE" w:rsidRPr="00A347E1">
        <w:rPr>
          <w:rFonts w:eastAsia="Times-Bold"/>
          <w:bCs/>
          <w:i/>
          <w:color w:val="B84700"/>
          <w:sz w:val="18"/>
          <w:szCs w:val="18"/>
        </w:rPr>
        <w:t xml:space="preserve"> </w:t>
      </w:r>
      <w:hyperlink r:id="rId12" w:history="1">
        <w:r w:rsidR="006B50FE" w:rsidRPr="00A347E1">
          <w:rPr>
            <w:rStyle w:val="Collegamentoipertestuale"/>
            <w:i/>
            <w:sz w:val="18"/>
            <w:szCs w:val="18"/>
            <w:u w:val="none"/>
          </w:rPr>
          <w:t>dtbowling-f@fssi.it</w:t>
        </w:r>
      </w:hyperlink>
      <w:r w:rsidR="005643A5" w:rsidRPr="00A347E1">
        <w:rPr>
          <w:rFonts w:ascii="Imprint MT Shadow" w:hAnsi="Imprint MT Shadow"/>
          <w:i/>
          <w:noProof/>
          <w:sz w:val="18"/>
          <w:szCs w:val="18"/>
          <w:lang w:eastAsia="it-IT"/>
        </w:rPr>
        <w:t xml:space="preserve">                                       </w:t>
      </w:r>
      <w:r w:rsidR="005643A5">
        <w:rPr>
          <w:rFonts w:ascii="Imprint MT Shadow" w:hAnsi="Imprint MT Shadow"/>
          <w:noProof/>
          <w:sz w:val="32"/>
          <w:szCs w:val="32"/>
          <w:lang w:eastAsia="it-IT"/>
        </w:rPr>
        <w:t xml:space="preserve">        </w:t>
      </w:r>
      <w:r w:rsidR="005643A5" w:rsidRPr="00BE020D">
        <w:rPr>
          <w:rFonts w:ascii="Imprint MT Shadow" w:hAnsi="Imprint MT Shadow"/>
          <w:noProof/>
          <w:sz w:val="32"/>
          <w:szCs w:val="32"/>
          <w:lang w:eastAsia="it-IT"/>
        </w:rPr>
        <w:t xml:space="preserve">                                         </w:t>
      </w:r>
    </w:p>
    <w:sectPr w:rsidR="00445C6E" w:rsidRPr="00445C6E" w:rsidSect="007B367C">
      <w:headerReference w:type="default" r:id="rId13"/>
      <w:pgSz w:w="11906" w:h="16838"/>
      <w:pgMar w:top="2127" w:right="1134" w:bottom="426" w:left="1134" w:header="284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81E60" w:rsidRDefault="00381E60" w:rsidP="00370B4B">
      <w:pPr>
        <w:spacing w:after="0" w:line="240" w:lineRule="auto"/>
      </w:pPr>
      <w:r>
        <w:separator/>
      </w:r>
    </w:p>
  </w:endnote>
  <w:endnote w:type="continuationSeparator" w:id="0">
    <w:p w:rsidR="00381E60" w:rsidRDefault="00381E60" w:rsidP="00370B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TTE14B2C08t00">
    <w:altName w:val="Times New Roman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-Bold">
    <w:altName w:val="Times New Roman"/>
    <w:charset w:val="00"/>
    <w:family w:val="auto"/>
    <w:pitch w:val="default"/>
  </w:font>
  <w:font w:name="Imprint MT Shadow">
    <w:panose1 w:val="040206050603030302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81E60" w:rsidRDefault="00381E60" w:rsidP="00370B4B">
      <w:pPr>
        <w:spacing w:after="0" w:line="240" w:lineRule="auto"/>
      </w:pPr>
      <w:r>
        <w:separator/>
      </w:r>
    </w:p>
  </w:footnote>
  <w:footnote w:type="continuationSeparator" w:id="0">
    <w:p w:rsidR="00381E60" w:rsidRDefault="00381E60" w:rsidP="00370B4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367C" w:rsidRDefault="007B367C" w:rsidP="007B367C">
    <w:pPr>
      <w:autoSpaceDE w:val="0"/>
      <w:autoSpaceDN w:val="0"/>
      <w:adjustRightInd w:val="0"/>
      <w:spacing w:after="120" w:line="240" w:lineRule="auto"/>
      <w:jc w:val="both"/>
      <w:rPr>
        <w:rFonts w:ascii="Times New Roman" w:hAnsi="Times New Roman" w:cs="Times New Roman"/>
        <w:i/>
        <w:iCs/>
        <w:sz w:val="30"/>
        <w:szCs w:val="30"/>
      </w:rPr>
    </w:pPr>
    <w:r>
      <w:rPr>
        <w:noProof/>
        <w:lang w:eastAsia="it-IT"/>
      </w:rPr>
      <w:drawing>
        <wp:anchor distT="0" distB="0" distL="114300" distR="114300" simplePos="0" relativeHeight="251662336" behindDoc="1" locked="0" layoutInCell="1" allowOverlap="1" wp14:anchorId="6FA23A75" wp14:editId="3DA99D8E">
          <wp:simplePos x="0" y="0"/>
          <wp:positionH relativeFrom="column">
            <wp:posOffset>3116580</wp:posOffset>
          </wp:positionH>
          <wp:positionV relativeFrom="paragraph">
            <wp:posOffset>215900</wp:posOffset>
          </wp:positionV>
          <wp:extent cx="1943100" cy="819150"/>
          <wp:effectExtent l="0" t="0" r="0" b="0"/>
          <wp:wrapTight wrapText="bothSides">
            <wp:wrapPolygon edited="0">
              <wp:start x="0" y="0"/>
              <wp:lineTo x="0" y="21098"/>
              <wp:lineTo x="21388" y="21098"/>
              <wp:lineTo x="21388" y="0"/>
              <wp:lineTo x="0" y="0"/>
            </wp:wrapPolygon>
          </wp:wrapTight>
          <wp:docPr id="17" name="Immagine 17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magine 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43100" cy="8191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it-IT"/>
      </w:rPr>
      <w:drawing>
        <wp:anchor distT="0" distB="0" distL="114300" distR="114300" simplePos="0" relativeHeight="251661312" behindDoc="1" locked="0" layoutInCell="1" allowOverlap="1" wp14:anchorId="2F0E1E96" wp14:editId="4BB83DB4">
          <wp:simplePos x="0" y="0"/>
          <wp:positionH relativeFrom="column">
            <wp:posOffset>1804670</wp:posOffset>
          </wp:positionH>
          <wp:positionV relativeFrom="paragraph">
            <wp:posOffset>200025</wp:posOffset>
          </wp:positionV>
          <wp:extent cx="877570" cy="840740"/>
          <wp:effectExtent l="0" t="0" r="0" b="0"/>
          <wp:wrapTight wrapText="bothSides">
            <wp:wrapPolygon edited="0">
              <wp:start x="0" y="0"/>
              <wp:lineTo x="0" y="21045"/>
              <wp:lineTo x="21100" y="21045"/>
              <wp:lineTo x="21100" y="0"/>
              <wp:lineTo x="0" y="0"/>
            </wp:wrapPolygon>
          </wp:wrapTight>
          <wp:docPr id="4" name="Immagin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77570" cy="8407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it-IT"/>
      </w:rPr>
      <w:drawing>
        <wp:anchor distT="0" distB="0" distL="114300" distR="114300" simplePos="0" relativeHeight="251659264" behindDoc="1" locked="0" layoutInCell="1" allowOverlap="1" wp14:anchorId="7623FABA" wp14:editId="5D56B7B1">
          <wp:simplePos x="0" y="0"/>
          <wp:positionH relativeFrom="column">
            <wp:posOffset>386080</wp:posOffset>
          </wp:positionH>
          <wp:positionV relativeFrom="paragraph">
            <wp:posOffset>194945</wp:posOffset>
          </wp:positionV>
          <wp:extent cx="871855" cy="839470"/>
          <wp:effectExtent l="0" t="0" r="4445" b="0"/>
          <wp:wrapTight wrapText="bothSides">
            <wp:wrapPolygon edited="0">
              <wp:start x="0" y="0"/>
              <wp:lineTo x="0" y="21077"/>
              <wp:lineTo x="21238" y="21077"/>
              <wp:lineTo x="21238" y="0"/>
              <wp:lineTo x="0" y="0"/>
            </wp:wrapPolygon>
          </wp:wrapTight>
          <wp:docPr id="18" name="Immagine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ntitled.pn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71855" cy="8394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Times New Roman" w:hAnsi="Times New Roman" w:cs="Times New Roman"/>
        <w:i/>
        <w:noProof/>
        <w:sz w:val="28"/>
        <w:szCs w:val="28"/>
        <w:lang w:eastAsia="it-IT"/>
      </w:rPr>
      <w:drawing>
        <wp:anchor distT="0" distB="0" distL="114300" distR="114300" simplePos="0" relativeHeight="251660288" behindDoc="1" locked="0" layoutInCell="1" allowOverlap="1" wp14:anchorId="62D1E088" wp14:editId="289FBC71">
          <wp:simplePos x="0" y="0"/>
          <wp:positionH relativeFrom="column">
            <wp:posOffset>5410200</wp:posOffset>
          </wp:positionH>
          <wp:positionV relativeFrom="paragraph">
            <wp:posOffset>259080</wp:posOffset>
          </wp:positionV>
          <wp:extent cx="1007745" cy="803275"/>
          <wp:effectExtent l="0" t="0" r="1905" b="0"/>
          <wp:wrapTight wrapText="bothSides">
            <wp:wrapPolygon edited="0">
              <wp:start x="0" y="0"/>
              <wp:lineTo x="0" y="21002"/>
              <wp:lineTo x="21233" y="21002"/>
              <wp:lineTo x="21233" y="0"/>
              <wp:lineTo x="0" y="0"/>
            </wp:wrapPolygon>
          </wp:wrapTight>
          <wp:docPr id="9" name="Immagine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ntitled.png"/>
                  <pic:cNvPicPr/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07745" cy="8032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7B367C" w:rsidRDefault="007B367C" w:rsidP="007B367C">
    <w:pPr>
      <w:autoSpaceDE w:val="0"/>
      <w:autoSpaceDN w:val="0"/>
      <w:adjustRightInd w:val="0"/>
      <w:spacing w:after="120" w:line="240" w:lineRule="auto"/>
      <w:jc w:val="both"/>
      <w:rPr>
        <w:rFonts w:ascii="Times New Roman" w:hAnsi="Times New Roman" w:cs="Times New Roman"/>
        <w:i/>
        <w:iCs/>
        <w:sz w:val="30"/>
        <w:szCs w:val="30"/>
      </w:rPr>
    </w:pPr>
  </w:p>
  <w:p w:rsidR="007B367C" w:rsidRDefault="007B367C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053FEB"/>
    <w:multiLevelType w:val="hybridMultilevel"/>
    <w:tmpl w:val="C18A4E9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2AA0AA3"/>
    <w:multiLevelType w:val="hybridMultilevel"/>
    <w:tmpl w:val="BF164AA0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B154F04"/>
    <w:multiLevelType w:val="multilevel"/>
    <w:tmpl w:val="0AAE1C3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5083662F"/>
    <w:multiLevelType w:val="multilevel"/>
    <w:tmpl w:val="C19AD7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  <w:b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283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6D3D"/>
    <w:rsid w:val="00047257"/>
    <w:rsid w:val="00057605"/>
    <w:rsid w:val="00072F44"/>
    <w:rsid w:val="00097C09"/>
    <w:rsid w:val="000A631C"/>
    <w:rsid w:val="000D288B"/>
    <w:rsid w:val="000E48AE"/>
    <w:rsid w:val="0011403A"/>
    <w:rsid w:val="00153A93"/>
    <w:rsid w:val="001630D4"/>
    <w:rsid w:val="001810B6"/>
    <w:rsid w:val="00197B6E"/>
    <w:rsid w:val="001A3392"/>
    <w:rsid w:val="001C06E2"/>
    <w:rsid w:val="001C1784"/>
    <w:rsid w:val="001C3A3E"/>
    <w:rsid w:val="002333B7"/>
    <w:rsid w:val="00246872"/>
    <w:rsid w:val="00280EC9"/>
    <w:rsid w:val="00283FA0"/>
    <w:rsid w:val="00294B15"/>
    <w:rsid w:val="002A73F1"/>
    <w:rsid w:val="002C6048"/>
    <w:rsid w:val="002D7D9F"/>
    <w:rsid w:val="0031342C"/>
    <w:rsid w:val="00321808"/>
    <w:rsid w:val="003247E5"/>
    <w:rsid w:val="00370B4B"/>
    <w:rsid w:val="00381E60"/>
    <w:rsid w:val="00384A5B"/>
    <w:rsid w:val="003907D5"/>
    <w:rsid w:val="003A24CF"/>
    <w:rsid w:val="003A7C2A"/>
    <w:rsid w:val="003B0AFA"/>
    <w:rsid w:val="003D0839"/>
    <w:rsid w:val="003D4676"/>
    <w:rsid w:val="003F6E6A"/>
    <w:rsid w:val="004021B0"/>
    <w:rsid w:val="004265D4"/>
    <w:rsid w:val="00445C6E"/>
    <w:rsid w:val="004657FD"/>
    <w:rsid w:val="004731B1"/>
    <w:rsid w:val="0048697B"/>
    <w:rsid w:val="00491837"/>
    <w:rsid w:val="00491FBE"/>
    <w:rsid w:val="004960CD"/>
    <w:rsid w:val="004D3729"/>
    <w:rsid w:val="00514D61"/>
    <w:rsid w:val="00515E95"/>
    <w:rsid w:val="005472DF"/>
    <w:rsid w:val="00555960"/>
    <w:rsid w:val="005643A5"/>
    <w:rsid w:val="00572F69"/>
    <w:rsid w:val="0057443B"/>
    <w:rsid w:val="005832B6"/>
    <w:rsid w:val="005D2061"/>
    <w:rsid w:val="005D551D"/>
    <w:rsid w:val="005E0796"/>
    <w:rsid w:val="00627E3C"/>
    <w:rsid w:val="00665075"/>
    <w:rsid w:val="00675867"/>
    <w:rsid w:val="006924DF"/>
    <w:rsid w:val="006A2174"/>
    <w:rsid w:val="006B50FE"/>
    <w:rsid w:val="006E0B04"/>
    <w:rsid w:val="00726075"/>
    <w:rsid w:val="0072653A"/>
    <w:rsid w:val="00734905"/>
    <w:rsid w:val="007455F2"/>
    <w:rsid w:val="00756788"/>
    <w:rsid w:val="0076368E"/>
    <w:rsid w:val="0076741A"/>
    <w:rsid w:val="00792B10"/>
    <w:rsid w:val="007B215D"/>
    <w:rsid w:val="007B2F9A"/>
    <w:rsid w:val="007B367C"/>
    <w:rsid w:val="007B606A"/>
    <w:rsid w:val="007E1728"/>
    <w:rsid w:val="007F65BD"/>
    <w:rsid w:val="00823AF7"/>
    <w:rsid w:val="00843AD2"/>
    <w:rsid w:val="00845A1D"/>
    <w:rsid w:val="008705B8"/>
    <w:rsid w:val="00873966"/>
    <w:rsid w:val="00887CF4"/>
    <w:rsid w:val="008923FC"/>
    <w:rsid w:val="008A7380"/>
    <w:rsid w:val="008B0D6E"/>
    <w:rsid w:val="008B378A"/>
    <w:rsid w:val="008D7661"/>
    <w:rsid w:val="008D7ECF"/>
    <w:rsid w:val="008F119D"/>
    <w:rsid w:val="008F33AF"/>
    <w:rsid w:val="008F47C3"/>
    <w:rsid w:val="00900A51"/>
    <w:rsid w:val="00907C4A"/>
    <w:rsid w:val="00956716"/>
    <w:rsid w:val="0098083B"/>
    <w:rsid w:val="009D69BC"/>
    <w:rsid w:val="009E074A"/>
    <w:rsid w:val="009F4648"/>
    <w:rsid w:val="00A02EC6"/>
    <w:rsid w:val="00A24B89"/>
    <w:rsid w:val="00A347E1"/>
    <w:rsid w:val="00A572D7"/>
    <w:rsid w:val="00A57C60"/>
    <w:rsid w:val="00A7410E"/>
    <w:rsid w:val="00AB19A5"/>
    <w:rsid w:val="00AB7890"/>
    <w:rsid w:val="00AC76D9"/>
    <w:rsid w:val="00AD52A7"/>
    <w:rsid w:val="00AF62EF"/>
    <w:rsid w:val="00B073A1"/>
    <w:rsid w:val="00B25BB7"/>
    <w:rsid w:val="00B92654"/>
    <w:rsid w:val="00BA2F91"/>
    <w:rsid w:val="00BB53C2"/>
    <w:rsid w:val="00BC116A"/>
    <w:rsid w:val="00BC6D3D"/>
    <w:rsid w:val="00BD1D8B"/>
    <w:rsid w:val="00BD7789"/>
    <w:rsid w:val="00BD7BAF"/>
    <w:rsid w:val="00BE020D"/>
    <w:rsid w:val="00BE37A0"/>
    <w:rsid w:val="00BE75D3"/>
    <w:rsid w:val="00C06D8B"/>
    <w:rsid w:val="00C169C4"/>
    <w:rsid w:val="00C37C8E"/>
    <w:rsid w:val="00C41B3C"/>
    <w:rsid w:val="00C42D95"/>
    <w:rsid w:val="00C46A90"/>
    <w:rsid w:val="00CA1500"/>
    <w:rsid w:val="00CD16BF"/>
    <w:rsid w:val="00CD4991"/>
    <w:rsid w:val="00CF02FD"/>
    <w:rsid w:val="00CF2774"/>
    <w:rsid w:val="00D22C8B"/>
    <w:rsid w:val="00D440F4"/>
    <w:rsid w:val="00D62D20"/>
    <w:rsid w:val="00D6587A"/>
    <w:rsid w:val="00D92A36"/>
    <w:rsid w:val="00D97990"/>
    <w:rsid w:val="00DF2ADA"/>
    <w:rsid w:val="00E71DFA"/>
    <w:rsid w:val="00E85724"/>
    <w:rsid w:val="00E93875"/>
    <w:rsid w:val="00EA4E2E"/>
    <w:rsid w:val="00EC68D0"/>
    <w:rsid w:val="00EE6033"/>
    <w:rsid w:val="00EE7164"/>
    <w:rsid w:val="00EF7FC8"/>
    <w:rsid w:val="00F34879"/>
    <w:rsid w:val="00F45A8F"/>
    <w:rsid w:val="00F46618"/>
    <w:rsid w:val="00F54087"/>
    <w:rsid w:val="00F80B99"/>
    <w:rsid w:val="00F91173"/>
    <w:rsid w:val="00F96BB8"/>
    <w:rsid w:val="00FC509B"/>
    <w:rsid w:val="00FF3A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5832B6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097C09"/>
    <w:pPr>
      <w:ind w:left="720"/>
      <w:contextualSpacing/>
    </w:pPr>
  </w:style>
  <w:style w:type="paragraph" w:styleId="Nessunaspaziatura">
    <w:name w:val="No Spacing"/>
    <w:uiPriority w:val="1"/>
    <w:qFormat/>
    <w:rsid w:val="00097C09"/>
    <w:pPr>
      <w:spacing w:after="0" w:line="240" w:lineRule="auto"/>
    </w:pPr>
  </w:style>
  <w:style w:type="paragraph" w:customStyle="1" w:styleId="Default">
    <w:name w:val="Default"/>
    <w:rsid w:val="00EF7FC8"/>
    <w:pPr>
      <w:suppressAutoHyphens/>
      <w:autoSpaceDE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eastAsia="ar-SA"/>
    </w:rPr>
  </w:style>
  <w:style w:type="character" w:styleId="Enfasigrassetto">
    <w:name w:val="Strong"/>
    <w:basedOn w:val="Carpredefinitoparagrafo"/>
    <w:uiPriority w:val="22"/>
    <w:qFormat/>
    <w:rsid w:val="003B0AFA"/>
    <w:rPr>
      <w:b/>
      <w:bCs/>
    </w:rPr>
  </w:style>
  <w:style w:type="paragraph" w:styleId="NormaleWeb">
    <w:name w:val="Normal (Web)"/>
    <w:basedOn w:val="Normale"/>
    <w:uiPriority w:val="99"/>
    <w:semiHidden/>
    <w:unhideWhenUsed/>
    <w:rsid w:val="003B0AFA"/>
    <w:pPr>
      <w:spacing w:before="100" w:beforeAutospacing="1" w:after="326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265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2653A"/>
    <w:rPr>
      <w:rFonts w:ascii="Tahoma" w:hAnsi="Tahoma" w:cs="Tahoma"/>
      <w:sz w:val="16"/>
      <w:szCs w:val="16"/>
    </w:rPr>
  </w:style>
  <w:style w:type="character" w:styleId="Collegamentoipertestuale">
    <w:name w:val="Hyperlink"/>
    <w:basedOn w:val="Carpredefinitoparagrafo"/>
    <w:rsid w:val="006B50FE"/>
    <w:rPr>
      <w:color w:val="0000FF"/>
      <w:u w:val="single"/>
    </w:rPr>
  </w:style>
  <w:style w:type="table" w:styleId="Grigliatabella">
    <w:name w:val="Table Grid"/>
    <w:basedOn w:val="Tabellanormale"/>
    <w:uiPriority w:val="59"/>
    <w:rsid w:val="006B50F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nhideWhenUsed/>
    <w:rsid w:val="00370B4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rsid w:val="00370B4B"/>
  </w:style>
  <w:style w:type="paragraph" w:styleId="Pidipagina">
    <w:name w:val="footer"/>
    <w:basedOn w:val="Normale"/>
    <w:link w:val="PidipaginaCarattere"/>
    <w:uiPriority w:val="99"/>
    <w:unhideWhenUsed/>
    <w:rsid w:val="00370B4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70B4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5832B6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097C09"/>
    <w:pPr>
      <w:ind w:left="720"/>
      <w:contextualSpacing/>
    </w:pPr>
  </w:style>
  <w:style w:type="paragraph" w:styleId="Nessunaspaziatura">
    <w:name w:val="No Spacing"/>
    <w:uiPriority w:val="1"/>
    <w:qFormat/>
    <w:rsid w:val="00097C09"/>
    <w:pPr>
      <w:spacing w:after="0" w:line="240" w:lineRule="auto"/>
    </w:pPr>
  </w:style>
  <w:style w:type="paragraph" w:customStyle="1" w:styleId="Default">
    <w:name w:val="Default"/>
    <w:rsid w:val="00EF7FC8"/>
    <w:pPr>
      <w:suppressAutoHyphens/>
      <w:autoSpaceDE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eastAsia="ar-SA"/>
    </w:rPr>
  </w:style>
  <w:style w:type="character" w:styleId="Enfasigrassetto">
    <w:name w:val="Strong"/>
    <w:basedOn w:val="Carpredefinitoparagrafo"/>
    <w:uiPriority w:val="22"/>
    <w:qFormat/>
    <w:rsid w:val="003B0AFA"/>
    <w:rPr>
      <w:b/>
      <w:bCs/>
    </w:rPr>
  </w:style>
  <w:style w:type="paragraph" w:styleId="NormaleWeb">
    <w:name w:val="Normal (Web)"/>
    <w:basedOn w:val="Normale"/>
    <w:uiPriority w:val="99"/>
    <w:semiHidden/>
    <w:unhideWhenUsed/>
    <w:rsid w:val="003B0AFA"/>
    <w:pPr>
      <w:spacing w:before="100" w:beforeAutospacing="1" w:after="326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265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2653A"/>
    <w:rPr>
      <w:rFonts w:ascii="Tahoma" w:hAnsi="Tahoma" w:cs="Tahoma"/>
      <w:sz w:val="16"/>
      <w:szCs w:val="16"/>
    </w:rPr>
  </w:style>
  <w:style w:type="character" w:styleId="Collegamentoipertestuale">
    <w:name w:val="Hyperlink"/>
    <w:basedOn w:val="Carpredefinitoparagrafo"/>
    <w:rsid w:val="006B50FE"/>
    <w:rPr>
      <w:color w:val="0000FF"/>
      <w:u w:val="single"/>
    </w:rPr>
  </w:style>
  <w:style w:type="table" w:styleId="Grigliatabella">
    <w:name w:val="Table Grid"/>
    <w:basedOn w:val="Tabellanormale"/>
    <w:uiPriority w:val="59"/>
    <w:rsid w:val="006B50F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nhideWhenUsed/>
    <w:rsid w:val="00370B4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rsid w:val="00370B4B"/>
  </w:style>
  <w:style w:type="paragraph" w:styleId="Pidipagina">
    <w:name w:val="footer"/>
    <w:basedOn w:val="Normale"/>
    <w:link w:val="PidipaginaCarattere"/>
    <w:uiPriority w:val="99"/>
    <w:unhideWhenUsed/>
    <w:rsid w:val="00370B4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70B4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293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7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8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980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26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7296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4117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2643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76121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45837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44223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07670">
                                          <w:marLeft w:val="-204"/>
                                          <w:marRight w:val="-204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96274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867841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35567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098297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2291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cssfaenzabowling@hotmail.i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dtbowling@fssi.it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cssgenovabowling@gmail.com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tesseramento@fssi.it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BBD97F-7940-4734-B64B-151EA457B7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1</Pages>
  <Words>169</Words>
  <Characters>964</Characters>
  <Application>Microsoft Office Word</Application>
  <DocSecurity>0</DocSecurity>
  <Lines>8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vatore</dc:creator>
  <cp:lastModifiedBy>Genova</cp:lastModifiedBy>
  <cp:revision>16</cp:revision>
  <cp:lastPrinted>2016-11-22T09:26:00Z</cp:lastPrinted>
  <dcterms:created xsi:type="dcterms:W3CDTF">2016-11-22T09:28:00Z</dcterms:created>
  <dcterms:modified xsi:type="dcterms:W3CDTF">2017-12-20T13:35:00Z</dcterms:modified>
</cp:coreProperties>
</file>